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GoBack"/>
      <w:bookmarkEnd w:id="0"/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0E3800C7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CDE72" w14:textId="77777777" w:rsidR="00B201B7" w:rsidRDefault="00B201B7">
      <w:r>
        <w:separator/>
      </w:r>
    </w:p>
  </w:endnote>
  <w:endnote w:type="continuationSeparator" w:id="0">
    <w:p w14:paraId="067C5535" w14:textId="77777777" w:rsidR="00B201B7" w:rsidRDefault="00B201B7">
      <w:r>
        <w:continuationSeparator/>
      </w:r>
    </w:p>
  </w:endnote>
  <w:endnote w:type="continuationNotice" w:id="1">
    <w:p w14:paraId="4D242257" w14:textId="77777777" w:rsidR="00B201B7" w:rsidRDefault="00B20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B825B" w14:textId="77777777" w:rsidR="00B201B7" w:rsidRDefault="00B201B7">
      <w:r>
        <w:separator/>
      </w:r>
    </w:p>
  </w:footnote>
  <w:footnote w:type="continuationSeparator" w:id="0">
    <w:p w14:paraId="54BCE6C5" w14:textId="77777777" w:rsidR="00B201B7" w:rsidRDefault="00B201B7">
      <w:r>
        <w:continuationSeparator/>
      </w:r>
    </w:p>
  </w:footnote>
  <w:footnote w:type="continuationNotice" w:id="1">
    <w:p w14:paraId="5F45D796" w14:textId="77777777" w:rsidR="00B201B7" w:rsidRDefault="00B201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556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1B7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5B02BBA-7FA0-4D0E-89ED-2DEB5EC7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arah Randall</cp:lastModifiedBy>
  <cp:revision>2</cp:revision>
  <cp:lastPrinted>2019-04-17T19:39:00Z</cp:lastPrinted>
  <dcterms:created xsi:type="dcterms:W3CDTF">2021-09-15T11:49:00Z</dcterms:created>
  <dcterms:modified xsi:type="dcterms:W3CDTF">2021-09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